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A4F7B" w14:textId="77777777" w:rsidR="000E7CD0" w:rsidRDefault="003E45B1" w:rsidP="005D6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CD0">
        <w:rPr>
          <w:rFonts w:ascii="Times New Roman" w:hAnsi="Times New Roman" w:cs="Times New Roman"/>
          <w:sz w:val="28"/>
          <w:szCs w:val="28"/>
        </w:rPr>
        <w:t>ФГБОУ ВО «Российский государственный педагогический</w:t>
      </w:r>
    </w:p>
    <w:p w14:paraId="4E3C6F97" w14:textId="22EB5B52" w:rsidR="003E45B1" w:rsidRDefault="003E45B1" w:rsidP="005D6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CD0">
        <w:rPr>
          <w:rFonts w:ascii="Times New Roman" w:hAnsi="Times New Roman" w:cs="Times New Roman"/>
          <w:sz w:val="28"/>
          <w:szCs w:val="28"/>
        </w:rPr>
        <w:t xml:space="preserve"> университет им. А.И. Герцена»</w:t>
      </w:r>
    </w:p>
    <w:p w14:paraId="3A1B0CDD" w14:textId="08D0CF0A" w:rsidR="00F6391F" w:rsidRPr="00E10DF6" w:rsidRDefault="00F6391F" w:rsidP="005D6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DF6">
        <w:rPr>
          <w:rFonts w:ascii="Times New Roman" w:hAnsi="Times New Roman" w:cs="Times New Roman"/>
          <w:sz w:val="28"/>
          <w:szCs w:val="28"/>
        </w:rPr>
        <w:t>Институт детства</w:t>
      </w:r>
    </w:p>
    <w:p w14:paraId="1CDD1739" w14:textId="18BCCAEC" w:rsidR="00F43F44" w:rsidRPr="00017C3F" w:rsidRDefault="00F6391F" w:rsidP="0001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DF6">
        <w:rPr>
          <w:rFonts w:ascii="Times New Roman" w:hAnsi="Times New Roman" w:cs="Times New Roman"/>
          <w:sz w:val="28"/>
          <w:szCs w:val="28"/>
        </w:rPr>
        <w:t>Кафедра возрастной психологии и педагогики семьи института детства</w:t>
      </w:r>
      <w:bookmarkStart w:id="0" w:name="_GoBack"/>
      <w:bookmarkEnd w:id="0"/>
    </w:p>
    <w:p w14:paraId="30B1ED29" w14:textId="3BDCB373" w:rsidR="00AC66F7" w:rsidRDefault="00AC66F7" w:rsidP="005D6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084, г. Санкт-Петербург, Московский проспект д.80</w:t>
      </w:r>
    </w:p>
    <w:p w14:paraId="2677FC38" w14:textId="7CA589DA" w:rsidR="00AC66F7" w:rsidRPr="000E7CD0" w:rsidRDefault="00AC66F7" w:rsidP="005D6FF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8(812) 252-73-45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E7C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E7CD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0E7CD0" w:rsidRPr="00390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vpps</w:t>
        </w:r>
        <w:r w:rsidR="000E7CD0" w:rsidRPr="00390E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E7CD0" w:rsidRPr="00390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E7CD0" w:rsidRPr="00390E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E7CD0" w:rsidRPr="00390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E7CD0" w:rsidRPr="000E7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C2DE4" w14:textId="7E29355A" w:rsidR="00181B66" w:rsidRDefault="00181B66" w:rsidP="005D6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0C060" w14:textId="49B06475" w:rsidR="00181B66" w:rsidRPr="00DF1FFA" w:rsidRDefault="00181B66" w:rsidP="005D6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FFA">
        <w:rPr>
          <w:rFonts w:ascii="Times New Roman" w:hAnsi="Times New Roman" w:cs="Times New Roman"/>
          <w:b/>
          <w:bCs/>
          <w:sz w:val="24"/>
          <w:szCs w:val="24"/>
        </w:rPr>
        <w:t>Информирует о проведении</w:t>
      </w:r>
    </w:p>
    <w:p w14:paraId="499D231F" w14:textId="6EFE7BBA" w:rsidR="00181B66" w:rsidRPr="00DF1FFA" w:rsidRDefault="00181B66" w:rsidP="005D6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FFA">
        <w:rPr>
          <w:rFonts w:ascii="Times New Roman" w:hAnsi="Times New Roman" w:cs="Times New Roman"/>
          <w:b/>
          <w:bCs/>
          <w:sz w:val="24"/>
          <w:szCs w:val="24"/>
        </w:rPr>
        <w:t>Всеросс</w:t>
      </w:r>
      <w:r w:rsidR="0042348E">
        <w:rPr>
          <w:rFonts w:ascii="Times New Roman" w:hAnsi="Times New Roman" w:cs="Times New Roman"/>
          <w:b/>
          <w:bCs/>
          <w:sz w:val="24"/>
          <w:szCs w:val="24"/>
        </w:rPr>
        <w:t xml:space="preserve">ийского </w:t>
      </w:r>
      <w:r w:rsidR="00017C3F">
        <w:rPr>
          <w:rFonts w:ascii="Times New Roman" w:hAnsi="Times New Roman" w:cs="Times New Roman"/>
          <w:b/>
          <w:bCs/>
          <w:sz w:val="24"/>
          <w:szCs w:val="24"/>
        </w:rPr>
        <w:t>научно-практического семинара</w:t>
      </w:r>
      <w:r w:rsidR="0042348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42348E">
        <w:rPr>
          <w:rFonts w:ascii="Times New Roman" w:hAnsi="Times New Roman" w:cs="Times New Roman"/>
          <w:b/>
          <w:bCs/>
          <w:sz w:val="24"/>
          <w:szCs w:val="24"/>
        </w:rPr>
        <w:t>Партипационные</w:t>
      </w:r>
      <w:proofErr w:type="spellEnd"/>
      <w:r w:rsidR="0042348E">
        <w:rPr>
          <w:rFonts w:ascii="Times New Roman" w:hAnsi="Times New Roman" w:cs="Times New Roman"/>
          <w:b/>
          <w:bCs/>
          <w:sz w:val="24"/>
          <w:szCs w:val="24"/>
        </w:rPr>
        <w:t xml:space="preserve"> исследования детства</w:t>
      </w:r>
      <w:r w:rsidRPr="00DF1FF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6349BA4C" w14:textId="1E7CEBA0" w:rsidR="00181B66" w:rsidRPr="00DF1FFA" w:rsidRDefault="00181B66" w:rsidP="005D6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80FD3" w14:textId="168CE664" w:rsidR="00181B66" w:rsidRPr="00DF1FFA" w:rsidRDefault="00181B66" w:rsidP="005D6F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1FFA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14:paraId="366F3F9A" w14:textId="64E7D667" w:rsidR="00181B66" w:rsidRDefault="00181B66" w:rsidP="005D6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75EA9" w14:textId="1055ECC1" w:rsidR="00181B66" w:rsidRDefault="00181B66" w:rsidP="005D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2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34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C7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48E">
        <w:rPr>
          <w:rFonts w:ascii="Times New Roman" w:hAnsi="Times New Roman" w:cs="Times New Roman"/>
          <w:b/>
          <w:bCs/>
          <w:sz w:val="24"/>
          <w:szCs w:val="24"/>
        </w:rPr>
        <w:t>декаб</w:t>
      </w:r>
      <w:r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Pr="007C7210">
        <w:rPr>
          <w:rFonts w:ascii="Times New Roman" w:hAnsi="Times New Roman" w:cs="Times New Roman"/>
          <w:b/>
          <w:bCs/>
          <w:sz w:val="24"/>
          <w:szCs w:val="24"/>
        </w:rPr>
        <w:t xml:space="preserve"> 2022 года </w:t>
      </w:r>
      <w:r w:rsidRPr="007C7210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EF19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российский </w:t>
      </w:r>
      <w:r w:rsidR="00017C3F">
        <w:rPr>
          <w:rFonts w:ascii="Times New Roman" w:hAnsi="Times New Roman" w:cs="Times New Roman"/>
          <w:sz w:val="24"/>
          <w:szCs w:val="24"/>
        </w:rPr>
        <w:t>научно-</w:t>
      </w:r>
      <w:proofErr w:type="spellStart"/>
      <w:r w:rsidR="00017C3F">
        <w:rPr>
          <w:rFonts w:ascii="Times New Roman" w:hAnsi="Times New Roman" w:cs="Times New Roman"/>
          <w:sz w:val="24"/>
          <w:szCs w:val="24"/>
        </w:rPr>
        <w:t>праткический</w:t>
      </w:r>
      <w:proofErr w:type="spellEnd"/>
      <w:r w:rsidR="00017C3F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7C7210">
        <w:rPr>
          <w:rFonts w:ascii="Times New Roman" w:hAnsi="Times New Roman" w:cs="Times New Roman"/>
          <w:sz w:val="24"/>
          <w:szCs w:val="24"/>
        </w:rPr>
        <w:t xml:space="preserve"> </w:t>
      </w:r>
      <w:r w:rsidRPr="007C721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42348E">
        <w:rPr>
          <w:rFonts w:ascii="Times New Roman" w:hAnsi="Times New Roman" w:cs="Times New Roman"/>
          <w:sz w:val="24"/>
          <w:szCs w:val="24"/>
        </w:rPr>
        <w:t>Партипационные</w:t>
      </w:r>
      <w:proofErr w:type="spellEnd"/>
      <w:r w:rsidR="0042348E">
        <w:rPr>
          <w:rFonts w:ascii="Times New Roman" w:hAnsi="Times New Roman" w:cs="Times New Roman"/>
          <w:sz w:val="24"/>
          <w:szCs w:val="24"/>
        </w:rPr>
        <w:t xml:space="preserve"> исследования детства»,</w:t>
      </w:r>
      <w:r w:rsidRPr="007C7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ный обсуждению</w:t>
      </w:r>
      <w:r w:rsidR="003051B8">
        <w:rPr>
          <w:rFonts w:ascii="Times New Roman" w:hAnsi="Times New Roman" w:cs="Times New Roman"/>
          <w:sz w:val="24"/>
          <w:szCs w:val="24"/>
        </w:rPr>
        <w:t xml:space="preserve"> </w:t>
      </w:r>
      <w:r w:rsidR="00347EDA">
        <w:rPr>
          <w:rFonts w:ascii="Times New Roman" w:hAnsi="Times New Roman" w:cs="Times New Roman"/>
          <w:sz w:val="24"/>
          <w:szCs w:val="24"/>
        </w:rPr>
        <w:t xml:space="preserve">междисциплинарного подхода </w:t>
      </w:r>
      <w:r w:rsidR="00E10DF6">
        <w:rPr>
          <w:rFonts w:ascii="Times New Roman" w:hAnsi="Times New Roman" w:cs="Times New Roman"/>
          <w:sz w:val="24"/>
          <w:szCs w:val="24"/>
        </w:rPr>
        <w:t xml:space="preserve">к </w:t>
      </w:r>
      <w:r w:rsidR="00347EDA">
        <w:rPr>
          <w:rFonts w:ascii="Times New Roman" w:hAnsi="Times New Roman" w:cs="Times New Roman"/>
          <w:sz w:val="24"/>
          <w:szCs w:val="24"/>
        </w:rPr>
        <w:t>исследовани</w:t>
      </w:r>
      <w:r w:rsidR="00E10DF6">
        <w:rPr>
          <w:rFonts w:ascii="Times New Roman" w:hAnsi="Times New Roman" w:cs="Times New Roman"/>
          <w:sz w:val="24"/>
          <w:szCs w:val="24"/>
        </w:rPr>
        <w:t>ю</w:t>
      </w:r>
      <w:r w:rsidR="00347EDA">
        <w:rPr>
          <w:rFonts w:ascii="Times New Roman" w:hAnsi="Times New Roman" w:cs="Times New Roman"/>
          <w:sz w:val="24"/>
          <w:szCs w:val="24"/>
        </w:rPr>
        <w:t xml:space="preserve"> </w:t>
      </w:r>
      <w:r w:rsidR="0042348E">
        <w:rPr>
          <w:rFonts w:ascii="Times New Roman" w:hAnsi="Times New Roman" w:cs="Times New Roman"/>
          <w:sz w:val="24"/>
          <w:szCs w:val="24"/>
        </w:rPr>
        <w:t>законо</w:t>
      </w:r>
      <w:r w:rsidR="0042348E" w:rsidRPr="0042348E">
        <w:rPr>
          <w:rFonts w:ascii="Times New Roman" w:hAnsi="Times New Roman" w:cs="Times New Roman"/>
          <w:sz w:val="24"/>
          <w:szCs w:val="24"/>
        </w:rPr>
        <w:t>мерност</w:t>
      </w:r>
      <w:r w:rsidR="0042348E">
        <w:rPr>
          <w:rFonts w:ascii="Times New Roman" w:hAnsi="Times New Roman" w:cs="Times New Roman"/>
          <w:sz w:val="24"/>
          <w:szCs w:val="24"/>
        </w:rPr>
        <w:t>ей</w:t>
      </w:r>
      <w:r w:rsidR="0042348E" w:rsidRPr="0042348E">
        <w:rPr>
          <w:rFonts w:ascii="Times New Roman" w:hAnsi="Times New Roman" w:cs="Times New Roman"/>
          <w:sz w:val="24"/>
          <w:szCs w:val="24"/>
        </w:rPr>
        <w:t>, предпосы</w:t>
      </w:r>
      <w:r w:rsidR="0042348E">
        <w:rPr>
          <w:rFonts w:ascii="Times New Roman" w:hAnsi="Times New Roman" w:cs="Times New Roman"/>
          <w:sz w:val="24"/>
          <w:szCs w:val="24"/>
        </w:rPr>
        <w:t xml:space="preserve">лок </w:t>
      </w:r>
      <w:r w:rsidR="0042348E" w:rsidRPr="0042348E">
        <w:rPr>
          <w:rFonts w:ascii="Times New Roman" w:hAnsi="Times New Roman" w:cs="Times New Roman"/>
          <w:sz w:val="24"/>
          <w:szCs w:val="24"/>
        </w:rPr>
        <w:t>и фактор</w:t>
      </w:r>
      <w:r w:rsidR="0042348E">
        <w:rPr>
          <w:rFonts w:ascii="Times New Roman" w:hAnsi="Times New Roman" w:cs="Times New Roman"/>
          <w:sz w:val="24"/>
          <w:szCs w:val="24"/>
        </w:rPr>
        <w:t>ов</w:t>
      </w:r>
      <w:r w:rsidR="0042348E" w:rsidRPr="0042348E">
        <w:rPr>
          <w:rFonts w:ascii="Times New Roman" w:hAnsi="Times New Roman" w:cs="Times New Roman"/>
          <w:sz w:val="24"/>
          <w:szCs w:val="24"/>
        </w:rPr>
        <w:t xml:space="preserve"> психического развития ребенка в периоды </w:t>
      </w:r>
      <w:proofErr w:type="spellStart"/>
      <w:r w:rsidR="0042348E" w:rsidRPr="0042348E">
        <w:rPr>
          <w:rFonts w:ascii="Times New Roman" w:hAnsi="Times New Roman" w:cs="Times New Roman"/>
          <w:sz w:val="24"/>
          <w:szCs w:val="24"/>
        </w:rPr>
        <w:t>пренатальности</w:t>
      </w:r>
      <w:proofErr w:type="spellEnd"/>
      <w:r w:rsidR="0042348E" w:rsidRPr="0042348E">
        <w:rPr>
          <w:rFonts w:ascii="Times New Roman" w:hAnsi="Times New Roman" w:cs="Times New Roman"/>
          <w:sz w:val="24"/>
          <w:szCs w:val="24"/>
        </w:rPr>
        <w:t>, младенчества, раннего и дошкольного детства</w:t>
      </w:r>
      <w:r w:rsidR="0042348E">
        <w:rPr>
          <w:rFonts w:ascii="Times New Roman" w:hAnsi="Times New Roman" w:cs="Times New Roman"/>
          <w:sz w:val="24"/>
          <w:szCs w:val="24"/>
        </w:rPr>
        <w:t>, проблем</w:t>
      </w:r>
      <w:r w:rsidR="0042348E" w:rsidRPr="0042348E">
        <w:rPr>
          <w:rFonts w:ascii="Times New Roman" w:hAnsi="Times New Roman" w:cs="Times New Roman"/>
          <w:sz w:val="24"/>
          <w:szCs w:val="24"/>
        </w:rPr>
        <w:t xml:space="preserve"> готовности к школьному обучению</w:t>
      </w:r>
      <w:r w:rsidR="0042348E">
        <w:rPr>
          <w:rFonts w:ascii="Times New Roman" w:hAnsi="Times New Roman" w:cs="Times New Roman"/>
          <w:sz w:val="24"/>
          <w:szCs w:val="24"/>
        </w:rPr>
        <w:t>, подросткового возраста</w:t>
      </w:r>
      <w:r w:rsidR="0042348E" w:rsidRPr="0042348E">
        <w:rPr>
          <w:rFonts w:ascii="Times New Roman" w:hAnsi="Times New Roman" w:cs="Times New Roman"/>
          <w:sz w:val="24"/>
          <w:szCs w:val="24"/>
        </w:rPr>
        <w:t xml:space="preserve"> </w:t>
      </w:r>
      <w:r w:rsidR="00F6391F" w:rsidRPr="00E10DF6">
        <w:rPr>
          <w:rFonts w:ascii="Times New Roman" w:hAnsi="Times New Roman" w:cs="Times New Roman"/>
          <w:sz w:val="24"/>
          <w:szCs w:val="24"/>
        </w:rPr>
        <w:t>в свете новых данных</w:t>
      </w:r>
      <w:r w:rsidR="003051B8" w:rsidRPr="00E10DF6">
        <w:rPr>
          <w:rFonts w:ascii="Times New Roman" w:hAnsi="Times New Roman" w:cs="Times New Roman"/>
          <w:sz w:val="24"/>
          <w:szCs w:val="24"/>
        </w:rPr>
        <w:t xml:space="preserve">, </w:t>
      </w:r>
      <w:r w:rsidR="00F6391F" w:rsidRPr="00E10DF6">
        <w:rPr>
          <w:rFonts w:ascii="Times New Roman" w:hAnsi="Times New Roman" w:cs="Times New Roman"/>
          <w:sz w:val="24"/>
          <w:szCs w:val="24"/>
        </w:rPr>
        <w:t>полученных в рамках физиологии, психофизиологии, психологии, педагогики и социологии</w:t>
      </w:r>
      <w:r w:rsidR="003051B8" w:rsidRPr="00E10DF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503D0F" w14:textId="23A56BD9" w:rsidR="00181B66" w:rsidRPr="00E10DF6" w:rsidRDefault="00BA5CF4" w:rsidP="005D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DF6">
        <w:rPr>
          <w:rFonts w:ascii="Times New Roman" w:hAnsi="Times New Roman" w:cs="Times New Roman"/>
          <w:sz w:val="24"/>
          <w:szCs w:val="24"/>
        </w:rPr>
        <w:t xml:space="preserve">К обсуждению предлагаются следующие направления: </w:t>
      </w:r>
    </w:p>
    <w:p w14:paraId="5E9D6212" w14:textId="184F6C06" w:rsidR="0081618A" w:rsidRPr="008529CD" w:rsidRDefault="008529CD" w:rsidP="005D6FF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9CD">
        <w:rPr>
          <w:rFonts w:ascii="Times New Roman" w:hAnsi="Times New Roman" w:cs="Times New Roman"/>
          <w:sz w:val="24"/>
          <w:szCs w:val="24"/>
        </w:rPr>
        <w:t>Ребенок как исследователь</w:t>
      </w:r>
      <w:r w:rsidR="0081618A" w:rsidRPr="008529CD">
        <w:rPr>
          <w:rFonts w:ascii="Times New Roman" w:hAnsi="Times New Roman" w:cs="Times New Roman"/>
          <w:sz w:val="24"/>
          <w:szCs w:val="24"/>
        </w:rPr>
        <w:t>.</w:t>
      </w:r>
    </w:p>
    <w:p w14:paraId="044F6279" w14:textId="0D761F21" w:rsidR="00C520AC" w:rsidRPr="008529CD" w:rsidRDefault="008529CD" w:rsidP="005D6FF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9CD">
        <w:rPr>
          <w:rFonts w:ascii="Times New Roman" w:hAnsi="Times New Roman" w:cs="Times New Roman"/>
          <w:sz w:val="24"/>
          <w:szCs w:val="24"/>
        </w:rPr>
        <w:t xml:space="preserve">Методология </w:t>
      </w:r>
      <w:proofErr w:type="spellStart"/>
      <w:r w:rsidRPr="008529CD">
        <w:rPr>
          <w:rFonts w:ascii="Times New Roman" w:hAnsi="Times New Roman" w:cs="Times New Roman"/>
          <w:sz w:val="24"/>
          <w:szCs w:val="24"/>
        </w:rPr>
        <w:t>партипационного</w:t>
      </w:r>
      <w:proofErr w:type="spellEnd"/>
      <w:r w:rsidRPr="008529CD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28160B">
        <w:rPr>
          <w:rFonts w:ascii="Times New Roman" w:hAnsi="Times New Roman" w:cs="Times New Roman"/>
          <w:sz w:val="24"/>
          <w:szCs w:val="24"/>
        </w:rPr>
        <w:t>.</w:t>
      </w:r>
      <w:r w:rsidR="00C520AC" w:rsidRPr="00852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EA9ED" w14:textId="7733C890" w:rsidR="004035AD" w:rsidRPr="008529CD" w:rsidRDefault="008529CD" w:rsidP="005D6FF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9CD">
        <w:rPr>
          <w:rFonts w:ascii="Times New Roman" w:hAnsi="Times New Roman" w:cs="Times New Roman"/>
          <w:sz w:val="24"/>
          <w:szCs w:val="24"/>
        </w:rPr>
        <w:t>Сопоставление результатов исс</w:t>
      </w:r>
      <w:r w:rsidR="0028160B">
        <w:rPr>
          <w:rFonts w:ascii="Times New Roman" w:hAnsi="Times New Roman" w:cs="Times New Roman"/>
          <w:sz w:val="24"/>
          <w:szCs w:val="24"/>
        </w:rPr>
        <w:t>ледований детей взрослыми с резу</w:t>
      </w:r>
      <w:r w:rsidRPr="008529CD">
        <w:rPr>
          <w:rFonts w:ascii="Times New Roman" w:hAnsi="Times New Roman" w:cs="Times New Roman"/>
          <w:sz w:val="24"/>
          <w:szCs w:val="24"/>
        </w:rPr>
        <w:t xml:space="preserve">льтатами </w:t>
      </w:r>
      <w:proofErr w:type="spellStart"/>
      <w:r w:rsidRPr="008529CD">
        <w:rPr>
          <w:rFonts w:ascii="Times New Roman" w:hAnsi="Times New Roman" w:cs="Times New Roman"/>
          <w:sz w:val="24"/>
          <w:szCs w:val="24"/>
        </w:rPr>
        <w:t>партипационного</w:t>
      </w:r>
      <w:proofErr w:type="spellEnd"/>
      <w:r w:rsidRPr="008529CD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4035AD" w:rsidRPr="00852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D2F352" w14:textId="7E516B12" w:rsidR="00F6391F" w:rsidRPr="008529CD" w:rsidRDefault="008529CD" w:rsidP="005D6FF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9CD">
        <w:rPr>
          <w:rFonts w:ascii="Times New Roman" w:hAnsi="Times New Roman" w:cs="Times New Roman"/>
          <w:sz w:val="24"/>
          <w:szCs w:val="24"/>
        </w:rPr>
        <w:t xml:space="preserve">Возможности </w:t>
      </w:r>
      <w:proofErr w:type="spellStart"/>
      <w:r w:rsidRPr="008529CD">
        <w:rPr>
          <w:rFonts w:ascii="Times New Roman" w:hAnsi="Times New Roman" w:cs="Times New Roman"/>
          <w:sz w:val="24"/>
          <w:szCs w:val="24"/>
        </w:rPr>
        <w:t>партипационного</w:t>
      </w:r>
      <w:proofErr w:type="spellEnd"/>
      <w:r w:rsidRPr="008529CD">
        <w:rPr>
          <w:rFonts w:ascii="Times New Roman" w:hAnsi="Times New Roman" w:cs="Times New Roman"/>
          <w:sz w:val="24"/>
          <w:szCs w:val="24"/>
        </w:rPr>
        <w:t xml:space="preserve"> исследования в психологии и психофизиологии.</w:t>
      </w:r>
    </w:p>
    <w:p w14:paraId="7AD30AC8" w14:textId="3D6FD170" w:rsidR="005E0F51" w:rsidRDefault="008529CD" w:rsidP="002D1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0F51" w:rsidRPr="008B59BD">
        <w:rPr>
          <w:rFonts w:ascii="Times New Roman" w:hAnsi="Times New Roman" w:cs="Times New Roman"/>
          <w:b/>
          <w:bCs/>
          <w:sz w:val="24"/>
          <w:szCs w:val="24"/>
        </w:rPr>
        <w:t xml:space="preserve">Формат проведения: </w:t>
      </w:r>
      <w:r w:rsidR="005E0F51">
        <w:rPr>
          <w:rFonts w:ascii="Times New Roman" w:hAnsi="Times New Roman" w:cs="Times New Roman"/>
          <w:sz w:val="24"/>
          <w:szCs w:val="24"/>
        </w:rPr>
        <w:t>С</w:t>
      </w:r>
      <w:r w:rsidR="00017C3F">
        <w:rPr>
          <w:rFonts w:ascii="Times New Roman" w:hAnsi="Times New Roman" w:cs="Times New Roman"/>
          <w:sz w:val="24"/>
          <w:szCs w:val="24"/>
        </w:rPr>
        <w:t>еминар</w:t>
      </w:r>
      <w:r w:rsidR="005E0F51" w:rsidRPr="008B59BD">
        <w:rPr>
          <w:rFonts w:ascii="Times New Roman" w:hAnsi="Times New Roman" w:cs="Times New Roman"/>
          <w:sz w:val="24"/>
          <w:szCs w:val="24"/>
        </w:rPr>
        <w:t xml:space="preserve"> пройдет в </w:t>
      </w:r>
      <w:r w:rsidR="005E0F51" w:rsidRPr="009D16B6">
        <w:rPr>
          <w:rFonts w:ascii="Times New Roman" w:hAnsi="Times New Roman" w:cs="Times New Roman"/>
          <w:b/>
          <w:bCs/>
          <w:sz w:val="24"/>
          <w:szCs w:val="24"/>
        </w:rPr>
        <w:t>очном формате</w:t>
      </w:r>
      <w:r w:rsidR="00457AFF">
        <w:rPr>
          <w:rFonts w:ascii="Times New Roman" w:hAnsi="Times New Roman" w:cs="Times New Roman"/>
          <w:b/>
          <w:bCs/>
          <w:sz w:val="24"/>
          <w:szCs w:val="24"/>
        </w:rPr>
        <w:t xml:space="preserve"> с использованием дистанционных</w:t>
      </w:r>
      <w:r w:rsidR="004312CD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и</w:t>
      </w:r>
      <w:r w:rsidR="005E0F51" w:rsidRPr="009D16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7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AFF" w:rsidRPr="00457AFF">
        <w:rPr>
          <w:rFonts w:ascii="Times New Roman" w:hAnsi="Times New Roman" w:cs="Times New Roman"/>
          <w:bCs/>
          <w:sz w:val="24"/>
          <w:szCs w:val="24"/>
        </w:rPr>
        <w:t xml:space="preserve">Подключение иногородних участников </w:t>
      </w:r>
      <w:r w:rsidR="00457AFF" w:rsidRPr="004312CD">
        <w:rPr>
          <w:rFonts w:ascii="Times New Roman" w:hAnsi="Times New Roman" w:cs="Times New Roman"/>
          <w:bCs/>
          <w:sz w:val="24"/>
          <w:szCs w:val="24"/>
        </w:rPr>
        <w:t>по ссылке:</w:t>
      </w:r>
      <w:r w:rsidR="00457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4312CD" w:rsidRPr="004312CD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calendar.yandex.ru/event/1783766417?applyToFuture=0&amp;event_date=2022-12-21T07%3A50%3A00&amp;layerId=6783612</w:t>
        </w:r>
      </w:hyperlink>
      <w:r w:rsidR="00431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CAD035" w14:textId="7BF43229" w:rsidR="005E0F51" w:rsidRDefault="005E0F51" w:rsidP="005D6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6B6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42348E">
        <w:rPr>
          <w:rFonts w:ascii="Times New Roman" w:hAnsi="Times New Roman" w:cs="Times New Roman"/>
          <w:sz w:val="24"/>
          <w:szCs w:val="24"/>
        </w:rPr>
        <w:t>: Санкт-Петербург, Московс</w:t>
      </w:r>
      <w:r w:rsidRPr="008B59BD">
        <w:rPr>
          <w:rFonts w:ascii="Times New Roman" w:hAnsi="Times New Roman" w:cs="Times New Roman"/>
          <w:sz w:val="24"/>
          <w:szCs w:val="24"/>
        </w:rPr>
        <w:t>к</w:t>
      </w:r>
      <w:r w:rsidR="0042348E">
        <w:rPr>
          <w:rFonts w:ascii="Times New Roman" w:hAnsi="Times New Roman" w:cs="Times New Roman"/>
          <w:sz w:val="24"/>
          <w:szCs w:val="24"/>
        </w:rPr>
        <w:t>и</w:t>
      </w:r>
      <w:r w:rsidRPr="008B59BD">
        <w:rPr>
          <w:rFonts w:ascii="Times New Roman" w:hAnsi="Times New Roman" w:cs="Times New Roman"/>
          <w:sz w:val="24"/>
          <w:szCs w:val="24"/>
        </w:rPr>
        <w:t>й проспект, д. 80, институт д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9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ПУ </w:t>
      </w:r>
      <w:r w:rsidRPr="008B59BD">
        <w:rPr>
          <w:rFonts w:ascii="Times New Roman" w:hAnsi="Times New Roman" w:cs="Times New Roman"/>
          <w:sz w:val="24"/>
          <w:szCs w:val="24"/>
        </w:rPr>
        <w:t>им. А.И.</w:t>
      </w:r>
      <w:r w:rsidR="0042348E">
        <w:rPr>
          <w:rFonts w:ascii="Times New Roman" w:hAnsi="Times New Roman" w:cs="Times New Roman"/>
          <w:sz w:val="24"/>
          <w:szCs w:val="24"/>
        </w:rPr>
        <w:t xml:space="preserve"> </w:t>
      </w:r>
      <w:r w:rsidRPr="008B59BD">
        <w:rPr>
          <w:rFonts w:ascii="Times New Roman" w:hAnsi="Times New Roman" w:cs="Times New Roman"/>
          <w:sz w:val="24"/>
          <w:szCs w:val="24"/>
        </w:rPr>
        <w:t>Герцена</w:t>
      </w:r>
      <w:r>
        <w:rPr>
          <w:rFonts w:ascii="Times New Roman" w:hAnsi="Times New Roman" w:cs="Times New Roman"/>
          <w:sz w:val="24"/>
          <w:szCs w:val="24"/>
        </w:rPr>
        <w:t xml:space="preserve">, аудитория </w:t>
      </w:r>
      <w:r w:rsidRPr="004312CD">
        <w:rPr>
          <w:rFonts w:ascii="Times New Roman" w:hAnsi="Times New Roman" w:cs="Times New Roman"/>
          <w:sz w:val="24"/>
          <w:szCs w:val="24"/>
        </w:rPr>
        <w:t>№5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377D6" w14:textId="7028B8F6" w:rsidR="00BB16BF" w:rsidRPr="004312CD" w:rsidRDefault="005E0F51" w:rsidP="00431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6B6">
        <w:rPr>
          <w:rFonts w:ascii="Times New Roman" w:hAnsi="Times New Roman" w:cs="Times New Roman"/>
          <w:b/>
          <w:bCs/>
          <w:sz w:val="24"/>
          <w:szCs w:val="24"/>
        </w:rPr>
        <w:t xml:space="preserve">Время работы </w:t>
      </w:r>
      <w:r w:rsidR="00017C3F">
        <w:rPr>
          <w:rFonts w:ascii="Times New Roman" w:hAnsi="Times New Roman" w:cs="Times New Roman"/>
          <w:b/>
          <w:bCs/>
          <w:sz w:val="24"/>
          <w:szCs w:val="24"/>
        </w:rPr>
        <w:t>семинара</w:t>
      </w:r>
      <w:r w:rsidRPr="009D16B6">
        <w:rPr>
          <w:rFonts w:ascii="Times New Roman" w:hAnsi="Times New Roman" w:cs="Times New Roman"/>
          <w:sz w:val="24"/>
          <w:szCs w:val="24"/>
        </w:rPr>
        <w:t xml:space="preserve">: </w:t>
      </w:r>
      <w:r w:rsidR="0042348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48E">
        <w:rPr>
          <w:rFonts w:ascii="Times New Roman" w:hAnsi="Times New Roman" w:cs="Times New Roman"/>
          <w:sz w:val="24"/>
          <w:szCs w:val="24"/>
        </w:rPr>
        <w:t>дека</w:t>
      </w:r>
      <w:r>
        <w:rPr>
          <w:rFonts w:ascii="Times New Roman" w:hAnsi="Times New Roman" w:cs="Times New Roman"/>
          <w:sz w:val="24"/>
          <w:szCs w:val="24"/>
        </w:rPr>
        <w:t xml:space="preserve">бря </w:t>
      </w:r>
      <w:r w:rsidRPr="009D16B6">
        <w:rPr>
          <w:rFonts w:ascii="Times New Roman" w:hAnsi="Times New Roman" w:cs="Times New Roman"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D16B6">
        <w:rPr>
          <w:rFonts w:ascii="Times New Roman" w:hAnsi="Times New Roman" w:cs="Times New Roman"/>
          <w:sz w:val="24"/>
          <w:szCs w:val="24"/>
        </w:rPr>
        <w:t>.00</w:t>
      </w:r>
      <w:r w:rsidR="000E55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916FE" w14:textId="1CB1C9B5" w:rsidR="00181B66" w:rsidRDefault="00181B66" w:rsidP="00BB16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B66"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C3F">
        <w:rPr>
          <w:rFonts w:ascii="Times New Roman" w:hAnsi="Times New Roman" w:cs="Times New Roman"/>
          <w:sz w:val="24"/>
          <w:szCs w:val="24"/>
        </w:rPr>
        <w:t>семинара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а </w:t>
      </w:r>
      <w:r w:rsidRPr="00BB16BF">
        <w:rPr>
          <w:rFonts w:ascii="Times New Roman" w:hAnsi="Times New Roman" w:cs="Times New Roman"/>
          <w:sz w:val="24"/>
          <w:szCs w:val="24"/>
        </w:rPr>
        <w:t>п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hyperlink r:id="rId9" w:history="1">
          <w:r w:rsidR="00BB16BF" w:rsidRPr="00BB16BF">
            <w:rPr>
              <w:rStyle w:val="a3"/>
              <w:rFonts w:ascii="Times New Roman" w:hAnsi="Times New Roman" w:cs="Times New Roman"/>
              <w:sz w:val="28"/>
              <w:szCs w:val="28"/>
            </w:rPr>
            <w:t>https://forms.yandex.ru/u/63848f4284227cec2c1842e5/</w:t>
          </w:r>
        </w:hyperlink>
      </w:hyperlink>
      <w:r w:rsidR="00BB16BF" w:rsidRPr="00BB16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457AFF">
        <w:rPr>
          <w:rFonts w:ascii="Times New Roman" w:hAnsi="Times New Roman" w:cs="Times New Roman"/>
          <w:sz w:val="24"/>
          <w:szCs w:val="24"/>
        </w:rPr>
        <w:t>1</w:t>
      </w:r>
      <w:r w:rsidR="0083041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81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48E">
        <w:rPr>
          <w:rFonts w:ascii="Times New Roman" w:hAnsi="Times New Roman" w:cs="Times New Roman"/>
          <w:b/>
          <w:bCs/>
          <w:sz w:val="24"/>
          <w:szCs w:val="24"/>
        </w:rPr>
        <w:t>дека</w:t>
      </w:r>
      <w:r w:rsidRPr="00181B66">
        <w:rPr>
          <w:rFonts w:ascii="Times New Roman" w:hAnsi="Times New Roman" w:cs="Times New Roman"/>
          <w:b/>
          <w:bCs/>
          <w:sz w:val="24"/>
          <w:szCs w:val="24"/>
        </w:rPr>
        <w:t>бря 2022 года.</w:t>
      </w:r>
      <w:r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="005D6F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анирующим выступление с докладом</w:t>
      </w:r>
      <w:r w:rsidR="005D6F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крепить аннотацию выступления (до </w:t>
      </w:r>
      <w:r w:rsidR="008304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0 слов). </w:t>
      </w:r>
    </w:p>
    <w:p w14:paraId="4C2AB9DD" w14:textId="4C12D42A" w:rsidR="00181B66" w:rsidRDefault="00181B66" w:rsidP="005D6FF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B66">
        <w:rPr>
          <w:rFonts w:ascii="Times New Roman" w:hAnsi="Times New Roman" w:cs="Times New Roman"/>
          <w:b/>
          <w:bCs/>
          <w:sz w:val="24"/>
          <w:szCs w:val="24"/>
        </w:rPr>
        <w:t>Публикационные возможности</w:t>
      </w:r>
    </w:p>
    <w:p w14:paraId="15C5006B" w14:textId="113055FD" w:rsidR="00BB16BF" w:rsidRPr="004312CD" w:rsidRDefault="005C5CBA" w:rsidP="005D6FF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B66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017C3F">
        <w:rPr>
          <w:rFonts w:ascii="Times New Roman" w:hAnsi="Times New Roman" w:cs="Times New Roman"/>
          <w:sz w:val="24"/>
          <w:szCs w:val="24"/>
        </w:rPr>
        <w:t>научно-практический семинар</w:t>
      </w:r>
      <w:r w:rsidR="00181B66" w:rsidRPr="00071B7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2348E">
        <w:rPr>
          <w:rFonts w:ascii="Times New Roman" w:hAnsi="Times New Roman" w:cs="Times New Roman"/>
          <w:sz w:val="24"/>
          <w:szCs w:val="24"/>
        </w:rPr>
        <w:t>Партипационные</w:t>
      </w:r>
      <w:proofErr w:type="spellEnd"/>
      <w:r w:rsidR="0042348E">
        <w:rPr>
          <w:rFonts w:ascii="Times New Roman" w:hAnsi="Times New Roman" w:cs="Times New Roman"/>
          <w:sz w:val="24"/>
          <w:szCs w:val="24"/>
        </w:rPr>
        <w:t xml:space="preserve"> исследования детства</w:t>
      </w:r>
      <w:r w:rsidR="00181B66" w:rsidRPr="00071B79">
        <w:rPr>
          <w:rFonts w:ascii="Times New Roman" w:hAnsi="Times New Roman" w:cs="Times New Roman"/>
          <w:sz w:val="24"/>
          <w:szCs w:val="24"/>
        </w:rPr>
        <w:t>» – прекрасная возможность для распространения достижений п</w:t>
      </w:r>
      <w:r w:rsidR="00181B66">
        <w:rPr>
          <w:rFonts w:ascii="Times New Roman" w:hAnsi="Times New Roman" w:cs="Times New Roman"/>
          <w:sz w:val="24"/>
          <w:szCs w:val="24"/>
        </w:rPr>
        <w:t>едагогической и психологической</w:t>
      </w:r>
      <w:r w:rsidR="00181B66" w:rsidRPr="00071B79">
        <w:rPr>
          <w:rFonts w:ascii="Times New Roman" w:hAnsi="Times New Roman" w:cs="Times New Roman"/>
          <w:sz w:val="24"/>
          <w:szCs w:val="24"/>
        </w:rPr>
        <w:t xml:space="preserve"> науки и практики. Помимо непосредственного ознакомления с докладами</w:t>
      </w:r>
      <w:r w:rsidR="00181B66">
        <w:rPr>
          <w:rFonts w:ascii="Times New Roman" w:hAnsi="Times New Roman" w:cs="Times New Roman"/>
          <w:sz w:val="24"/>
          <w:szCs w:val="24"/>
        </w:rPr>
        <w:t xml:space="preserve"> в рамках симпозиума</w:t>
      </w:r>
      <w:r w:rsidR="00181B66" w:rsidRPr="00071B79">
        <w:rPr>
          <w:rFonts w:ascii="Times New Roman" w:hAnsi="Times New Roman" w:cs="Times New Roman"/>
          <w:sz w:val="24"/>
          <w:szCs w:val="24"/>
        </w:rPr>
        <w:t xml:space="preserve">, </w:t>
      </w:r>
      <w:r w:rsidR="00181B66" w:rsidRPr="008529CD">
        <w:rPr>
          <w:rFonts w:ascii="Times New Roman" w:hAnsi="Times New Roman" w:cs="Times New Roman"/>
          <w:sz w:val="24"/>
          <w:szCs w:val="24"/>
        </w:rPr>
        <w:t xml:space="preserve">организаторы планируют </w:t>
      </w:r>
      <w:r w:rsidR="008529CD">
        <w:rPr>
          <w:rFonts w:ascii="Times New Roman" w:hAnsi="Times New Roman" w:cs="Times New Roman"/>
          <w:sz w:val="24"/>
          <w:szCs w:val="24"/>
        </w:rPr>
        <w:t>публикацию наиболее интересных докладов</w:t>
      </w:r>
      <w:r w:rsidR="0042348E" w:rsidRPr="008529CD">
        <w:rPr>
          <w:rFonts w:ascii="Times New Roman" w:hAnsi="Times New Roman" w:cs="Times New Roman"/>
          <w:sz w:val="24"/>
          <w:szCs w:val="24"/>
        </w:rPr>
        <w:t xml:space="preserve"> </w:t>
      </w:r>
      <w:r w:rsidR="008529CD">
        <w:rPr>
          <w:rFonts w:ascii="Times New Roman" w:hAnsi="Times New Roman" w:cs="Times New Roman"/>
          <w:sz w:val="24"/>
          <w:szCs w:val="24"/>
        </w:rPr>
        <w:t>в</w:t>
      </w:r>
      <w:r w:rsidR="00181B66" w:rsidRPr="008529CD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8529CD">
        <w:rPr>
          <w:rFonts w:ascii="Times New Roman" w:hAnsi="Times New Roman" w:cs="Times New Roman"/>
          <w:sz w:val="24"/>
          <w:szCs w:val="24"/>
        </w:rPr>
        <w:t>е</w:t>
      </w:r>
      <w:r w:rsidR="00181B66" w:rsidRPr="008529CD">
        <w:rPr>
          <w:rFonts w:ascii="Times New Roman" w:hAnsi="Times New Roman" w:cs="Times New Roman"/>
          <w:sz w:val="24"/>
          <w:szCs w:val="24"/>
        </w:rPr>
        <w:t xml:space="preserve"> </w:t>
      </w:r>
      <w:r w:rsidR="00181B66" w:rsidRPr="008529CD">
        <w:rPr>
          <w:rFonts w:ascii="Times New Roman" w:hAnsi="Times New Roman" w:cs="Times New Roman"/>
          <w:b/>
          <w:bCs/>
          <w:sz w:val="24"/>
          <w:szCs w:val="24"/>
        </w:rPr>
        <w:t xml:space="preserve">«Комплексные исследования </w:t>
      </w:r>
      <w:r w:rsidR="00181B66" w:rsidRPr="0066541A">
        <w:rPr>
          <w:rFonts w:ascii="Times New Roman" w:hAnsi="Times New Roman" w:cs="Times New Roman"/>
          <w:b/>
          <w:bCs/>
          <w:sz w:val="24"/>
          <w:szCs w:val="24"/>
        </w:rPr>
        <w:t>детства»</w:t>
      </w:r>
      <w:r w:rsidR="00181B66">
        <w:rPr>
          <w:rFonts w:ascii="Times New Roman" w:hAnsi="Times New Roman" w:cs="Times New Roman"/>
          <w:sz w:val="24"/>
          <w:szCs w:val="24"/>
        </w:rPr>
        <w:t xml:space="preserve">. </w:t>
      </w:r>
      <w:r w:rsidR="00181B66" w:rsidRPr="0066541A">
        <w:rPr>
          <w:rFonts w:ascii="Times New Roman" w:hAnsi="Times New Roman" w:cs="Times New Roman"/>
          <w:sz w:val="24"/>
          <w:szCs w:val="24"/>
        </w:rPr>
        <w:t xml:space="preserve"> </w:t>
      </w:r>
      <w:r w:rsidRPr="005C5CBA">
        <w:rPr>
          <w:rFonts w:ascii="Times New Roman" w:hAnsi="Times New Roman" w:cs="Times New Roman"/>
          <w:sz w:val="24"/>
          <w:szCs w:val="24"/>
        </w:rPr>
        <w:t>Журнал «Комплексные исследования детства» является междисциплинарным рецензируемым журналом, публикующим комплексные исследования, относящиеся к детству: теоретические обзоры, экспериментальные исследования детства, методические статьи, направленные на формирование у детей тех или иных психологических качеств.</w:t>
      </w:r>
    </w:p>
    <w:p w14:paraId="2799F407" w14:textId="1E89566B" w:rsidR="00051EF4" w:rsidRDefault="00051EF4" w:rsidP="00BB16BF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18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актн</w:t>
      </w:r>
      <w:r w:rsidR="00985B08" w:rsidRPr="002D18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я</w:t>
      </w:r>
      <w:r w:rsidRPr="002D18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ормация:</w:t>
      </w:r>
    </w:p>
    <w:p w14:paraId="27AC62E8" w14:textId="77777777" w:rsidR="004312CD" w:rsidRDefault="002D1866" w:rsidP="005D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наевская Эльви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</w:t>
      </w:r>
      <w:r w:rsidRPr="002D1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возрас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 и педагогики семьи, +7(911)834-67-90;</w:t>
      </w:r>
    </w:p>
    <w:p w14:paraId="05F47052" w14:textId="1B585B1F" w:rsidR="00051EF4" w:rsidRPr="00985B08" w:rsidRDefault="005D6FF3" w:rsidP="005D6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Полина</w:t>
      </w:r>
      <w:r w:rsidR="00BB16BF" w:rsidRPr="00BB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1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мановна</w:t>
      </w:r>
      <w:proofErr w:type="spellEnd"/>
      <w:r w:rsidR="0098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</w:t>
      </w:r>
      <w:r w:rsidR="0098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возрастной</w:t>
      </w:r>
      <w:r w:rsidR="00BB1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 и педагогики семьи, </w:t>
      </w:r>
      <w:r w:rsidRPr="005D6FF3">
        <w:rPr>
          <w:rFonts w:ascii="Times New Roman" w:eastAsia="Times New Roman" w:hAnsi="Times New Roman" w:cs="Times New Roman"/>
          <w:sz w:val="24"/>
          <w:szCs w:val="24"/>
          <w:lang w:eastAsia="ru-RU"/>
        </w:rPr>
        <w:t>+7(981)181-66-31</w:t>
      </w:r>
      <w:r w:rsidR="00985B08" w:rsidRPr="005D6F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E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EF4" w:rsidRPr="00F43F44">
        <w:rPr>
          <w:rFonts w:ascii="Times New Roman" w:hAnsi="Times New Roman" w:cs="Times New Roman"/>
          <w:sz w:val="24"/>
          <w:szCs w:val="24"/>
        </w:rPr>
        <w:t>-</w:t>
      </w:r>
      <w:r w:rsidR="00051E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51EF4" w:rsidRPr="00F43F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051EF4" w:rsidRPr="00390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vpps</w:t>
        </w:r>
        <w:r w:rsidR="00051EF4" w:rsidRPr="00F43F4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51EF4" w:rsidRPr="00390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51EF4" w:rsidRPr="00F43F4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1EF4" w:rsidRPr="00390E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051EF4" w:rsidRPr="00985B08" w:rsidSect="001644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C73"/>
    <w:multiLevelType w:val="hybridMultilevel"/>
    <w:tmpl w:val="44386F3A"/>
    <w:lvl w:ilvl="0" w:tplc="834C5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32363A"/>
    <w:multiLevelType w:val="hybridMultilevel"/>
    <w:tmpl w:val="22EAC4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1"/>
    <w:rsid w:val="00017C3F"/>
    <w:rsid w:val="00030315"/>
    <w:rsid w:val="00032E71"/>
    <w:rsid w:val="00045190"/>
    <w:rsid w:val="00051EF4"/>
    <w:rsid w:val="000641A3"/>
    <w:rsid w:val="00071C0C"/>
    <w:rsid w:val="00072123"/>
    <w:rsid w:val="000C3026"/>
    <w:rsid w:val="000D0443"/>
    <w:rsid w:val="000E2ADC"/>
    <w:rsid w:val="000E5527"/>
    <w:rsid w:val="000E7CD0"/>
    <w:rsid w:val="00120D58"/>
    <w:rsid w:val="001354DD"/>
    <w:rsid w:val="001455B6"/>
    <w:rsid w:val="00150179"/>
    <w:rsid w:val="0015564B"/>
    <w:rsid w:val="00164477"/>
    <w:rsid w:val="00181B66"/>
    <w:rsid w:val="00195FEC"/>
    <w:rsid w:val="001B71F5"/>
    <w:rsid w:val="001C56B2"/>
    <w:rsid w:val="001D2694"/>
    <w:rsid w:val="0024111F"/>
    <w:rsid w:val="00247B85"/>
    <w:rsid w:val="002509E4"/>
    <w:rsid w:val="002670A2"/>
    <w:rsid w:val="00272051"/>
    <w:rsid w:val="00272936"/>
    <w:rsid w:val="0028160B"/>
    <w:rsid w:val="002A6B0C"/>
    <w:rsid w:val="002D1866"/>
    <w:rsid w:val="002E49FA"/>
    <w:rsid w:val="002F693D"/>
    <w:rsid w:val="003051B8"/>
    <w:rsid w:val="003246BD"/>
    <w:rsid w:val="003338FA"/>
    <w:rsid w:val="00347EDA"/>
    <w:rsid w:val="00365963"/>
    <w:rsid w:val="0036600F"/>
    <w:rsid w:val="00375DDD"/>
    <w:rsid w:val="00393E41"/>
    <w:rsid w:val="003A41EA"/>
    <w:rsid w:val="003B2135"/>
    <w:rsid w:val="003C40E5"/>
    <w:rsid w:val="003E45B1"/>
    <w:rsid w:val="003F1195"/>
    <w:rsid w:val="003F25DD"/>
    <w:rsid w:val="004035AD"/>
    <w:rsid w:val="004113D3"/>
    <w:rsid w:val="0042348E"/>
    <w:rsid w:val="004312CD"/>
    <w:rsid w:val="00444AB4"/>
    <w:rsid w:val="00447AAD"/>
    <w:rsid w:val="004505AC"/>
    <w:rsid w:val="00457AFF"/>
    <w:rsid w:val="00463841"/>
    <w:rsid w:val="00473205"/>
    <w:rsid w:val="00487A03"/>
    <w:rsid w:val="0049744F"/>
    <w:rsid w:val="004B408F"/>
    <w:rsid w:val="004B5DD6"/>
    <w:rsid w:val="004C7556"/>
    <w:rsid w:val="004D088B"/>
    <w:rsid w:val="004D677A"/>
    <w:rsid w:val="004E6EA7"/>
    <w:rsid w:val="00503A81"/>
    <w:rsid w:val="005064C3"/>
    <w:rsid w:val="005238B6"/>
    <w:rsid w:val="00524132"/>
    <w:rsid w:val="0056290F"/>
    <w:rsid w:val="005A52C1"/>
    <w:rsid w:val="005C5CBA"/>
    <w:rsid w:val="005D6FF3"/>
    <w:rsid w:val="005E0F51"/>
    <w:rsid w:val="0060082C"/>
    <w:rsid w:val="00612034"/>
    <w:rsid w:val="00625C7C"/>
    <w:rsid w:val="00644CEF"/>
    <w:rsid w:val="00654076"/>
    <w:rsid w:val="00654B2F"/>
    <w:rsid w:val="006678EE"/>
    <w:rsid w:val="00690BD4"/>
    <w:rsid w:val="00706AFD"/>
    <w:rsid w:val="00760EE0"/>
    <w:rsid w:val="00766C65"/>
    <w:rsid w:val="00785BAB"/>
    <w:rsid w:val="007A1454"/>
    <w:rsid w:val="007A62FF"/>
    <w:rsid w:val="007B3661"/>
    <w:rsid w:val="007B7E85"/>
    <w:rsid w:val="007C3F22"/>
    <w:rsid w:val="007C6818"/>
    <w:rsid w:val="007D6CFC"/>
    <w:rsid w:val="007E66CC"/>
    <w:rsid w:val="007F07C1"/>
    <w:rsid w:val="0081618A"/>
    <w:rsid w:val="00820CC3"/>
    <w:rsid w:val="00830416"/>
    <w:rsid w:val="008329F9"/>
    <w:rsid w:val="008434F5"/>
    <w:rsid w:val="00847FFD"/>
    <w:rsid w:val="0085243E"/>
    <w:rsid w:val="008529CD"/>
    <w:rsid w:val="00852C74"/>
    <w:rsid w:val="008938B8"/>
    <w:rsid w:val="008C473A"/>
    <w:rsid w:val="008D2EB1"/>
    <w:rsid w:val="008F00FE"/>
    <w:rsid w:val="0091255B"/>
    <w:rsid w:val="00917B12"/>
    <w:rsid w:val="0092504C"/>
    <w:rsid w:val="00931ACA"/>
    <w:rsid w:val="00974CE3"/>
    <w:rsid w:val="00985B08"/>
    <w:rsid w:val="009B513C"/>
    <w:rsid w:val="009C2B41"/>
    <w:rsid w:val="009C562C"/>
    <w:rsid w:val="009C77D2"/>
    <w:rsid w:val="009D1530"/>
    <w:rsid w:val="009E5411"/>
    <w:rsid w:val="00A11446"/>
    <w:rsid w:val="00A13F21"/>
    <w:rsid w:val="00A37014"/>
    <w:rsid w:val="00A55A0B"/>
    <w:rsid w:val="00A634BF"/>
    <w:rsid w:val="00A8011D"/>
    <w:rsid w:val="00A935F9"/>
    <w:rsid w:val="00AB1DB5"/>
    <w:rsid w:val="00AC2F9B"/>
    <w:rsid w:val="00AC66F7"/>
    <w:rsid w:val="00AE34DB"/>
    <w:rsid w:val="00AF33C2"/>
    <w:rsid w:val="00AF6E67"/>
    <w:rsid w:val="00B07A69"/>
    <w:rsid w:val="00B10EC6"/>
    <w:rsid w:val="00B13AFF"/>
    <w:rsid w:val="00B27A61"/>
    <w:rsid w:val="00B3658C"/>
    <w:rsid w:val="00B578F5"/>
    <w:rsid w:val="00B81B44"/>
    <w:rsid w:val="00B86191"/>
    <w:rsid w:val="00B94DAC"/>
    <w:rsid w:val="00BA0CCD"/>
    <w:rsid w:val="00BA5CF4"/>
    <w:rsid w:val="00BB16BF"/>
    <w:rsid w:val="00BD3961"/>
    <w:rsid w:val="00BE1935"/>
    <w:rsid w:val="00BE6033"/>
    <w:rsid w:val="00BF5C75"/>
    <w:rsid w:val="00C135DF"/>
    <w:rsid w:val="00C26AB4"/>
    <w:rsid w:val="00C3597B"/>
    <w:rsid w:val="00C41E10"/>
    <w:rsid w:val="00C520AC"/>
    <w:rsid w:val="00C87833"/>
    <w:rsid w:val="00C92679"/>
    <w:rsid w:val="00C9530A"/>
    <w:rsid w:val="00C97EDF"/>
    <w:rsid w:val="00CC3136"/>
    <w:rsid w:val="00CD49E0"/>
    <w:rsid w:val="00CE0961"/>
    <w:rsid w:val="00CE108F"/>
    <w:rsid w:val="00CE5783"/>
    <w:rsid w:val="00D327C3"/>
    <w:rsid w:val="00D64556"/>
    <w:rsid w:val="00DB0227"/>
    <w:rsid w:val="00DD2136"/>
    <w:rsid w:val="00DE2BB4"/>
    <w:rsid w:val="00DF1FFA"/>
    <w:rsid w:val="00E00AAD"/>
    <w:rsid w:val="00E01F68"/>
    <w:rsid w:val="00E10DF6"/>
    <w:rsid w:val="00E1128F"/>
    <w:rsid w:val="00E14160"/>
    <w:rsid w:val="00E31B4B"/>
    <w:rsid w:val="00E4220C"/>
    <w:rsid w:val="00E45C71"/>
    <w:rsid w:val="00E50895"/>
    <w:rsid w:val="00E86994"/>
    <w:rsid w:val="00EA7787"/>
    <w:rsid w:val="00EB19FA"/>
    <w:rsid w:val="00EB260A"/>
    <w:rsid w:val="00EB77D4"/>
    <w:rsid w:val="00EC68ED"/>
    <w:rsid w:val="00EF1540"/>
    <w:rsid w:val="00EF1984"/>
    <w:rsid w:val="00EF2E30"/>
    <w:rsid w:val="00F033F0"/>
    <w:rsid w:val="00F109C3"/>
    <w:rsid w:val="00F32313"/>
    <w:rsid w:val="00F43F44"/>
    <w:rsid w:val="00F521CA"/>
    <w:rsid w:val="00F6391F"/>
    <w:rsid w:val="00F80359"/>
    <w:rsid w:val="00F95488"/>
    <w:rsid w:val="00F97A88"/>
    <w:rsid w:val="00FA1DD8"/>
    <w:rsid w:val="00FA645B"/>
    <w:rsid w:val="00FD7906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DEF"/>
  <w15:chartTrackingRefBased/>
  <w15:docId w15:val="{CDFA8A51-9955-4EC7-9665-B1F869CF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5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35F9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EB19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19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19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19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19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1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9FA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2E49F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81B66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E7CD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2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848f4284227cec2c1842e5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yandex.ru/event/1783766417?applyToFuture=0&amp;event_date=2022-12-21T07%3A50%3A00&amp;layerId=67836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pps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vpp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848f4284227cec2c1842e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7D40-AFE6-437E-BFBD-F5DD1376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User</cp:lastModifiedBy>
  <cp:revision>20</cp:revision>
  <dcterms:created xsi:type="dcterms:W3CDTF">2022-11-25T17:27:00Z</dcterms:created>
  <dcterms:modified xsi:type="dcterms:W3CDTF">2022-12-05T14:05:00Z</dcterms:modified>
</cp:coreProperties>
</file>